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C92" w:rsidRPr="00AD4C92" w:rsidRDefault="00AD4C92" w:rsidP="00AD4C9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4C92">
        <w:rPr>
          <w:rFonts w:ascii="Times New Roman" w:hAnsi="Times New Roman" w:cs="Times New Roman"/>
          <w:sz w:val="28"/>
          <w:szCs w:val="28"/>
        </w:rPr>
        <w:t>Внимание уважаемые жители многоквартирных домов!</w:t>
      </w:r>
    </w:p>
    <w:p w:rsidR="00AD4C92" w:rsidRDefault="00AD4C92" w:rsidP="00AD4C92">
      <w:pPr>
        <w:jc w:val="both"/>
        <w:rPr>
          <w:rFonts w:ascii="Times New Roman" w:hAnsi="Times New Roman" w:cs="Times New Roman"/>
          <w:sz w:val="28"/>
          <w:szCs w:val="28"/>
        </w:rPr>
      </w:pPr>
      <w:r w:rsidRPr="00AD4C92">
        <w:rPr>
          <w:sz w:val="28"/>
          <w:szCs w:val="28"/>
        </w:rPr>
        <w:tab/>
      </w:r>
      <w:r w:rsidRPr="00AD4C92">
        <w:rPr>
          <w:rFonts w:ascii="Times New Roman" w:hAnsi="Times New Roman" w:cs="Times New Roman"/>
          <w:sz w:val="28"/>
          <w:szCs w:val="28"/>
        </w:rPr>
        <w:t>В начале 2021 года по контракту между, НО "Фонд капитального ремонта общего имущества в многоквартирных домах" и ООО «</w:t>
      </w:r>
      <w:proofErr w:type="spellStart"/>
      <w:r w:rsidRPr="00AD4C92">
        <w:rPr>
          <w:rFonts w:ascii="Times New Roman" w:hAnsi="Times New Roman" w:cs="Times New Roman"/>
          <w:sz w:val="28"/>
          <w:szCs w:val="28"/>
        </w:rPr>
        <w:t>Верхнекам</w:t>
      </w:r>
      <w:r w:rsidR="00FA412C">
        <w:rPr>
          <w:rFonts w:ascii="Times New Roman" w:hAnsi="Times New Roman" w:cs="Times New Roman"/>
          <w:sz w:val="28"/>
          <w:szCs w:val="28"/>
        </w:rPr>
        <w:t>П</w:t>
      </w:r>
      <w:r w:rsidRPr="00AD4C92">
        <w:rPr>
          <w:rFonts w:ascii="Times New Roman" w:hAnsi="Times New Roman" w:cs="Times New Roman"/>
          <w:sz w:val="28"/>
          <w:szCs w:val="28"/>
        </w:rPr>
        <w:t>роект</w:t>
      </w:r>
      <w:proofErr w:type="spellEnd"/>
      <w:r w:rsidRPr="00AD4C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ыли выполнены работы по визуальному обследованию состояния многоквартирных домов по Уинскому муниципальному округу. </w:t>
      </w:r>
    </w:p>
    <w:p w:rsidR="00AD4C92" w:rsidRDefault="00AD4C92" w:rsidP="00AD4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следование были включены следующие дома:</w:t>
      </w:r>
    </w:p>
    <w:p w:rsidR="00101368" w:rsidRDefault="00101368" w:rsidP="0010136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уда, ул. Центральная д. 5</w:t>
      </w:r>
    </w:p>
    <w:p w:rsidR="00101368" w:rsidRDefault="00101368" w:rsidP="0010136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уда, ул. Центральная д. 7</w:t>
      </w:r>
    </w:p>
    <w:p w:rsidR="00101368" w:rsidRDefault="00101368" w:rsidP="0010136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уда, ул. Центральная д. 9</w:t>
      </w:r>
    </w:p>
    <w:p w:rsidR="00101368" w:rsidRDefault="00101368" w:rsidP="0010136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инское, ул. 30 лет Победы д. 4</w:t>
      </w:r>
    </w:p>
    <w:p w:rsidR="00101368" w:rsidRDefault="00101368" w:rsidP="0010136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инское, ул. 30 лет Победы д. 10</w:t>
      </w:r>
    </w:p>
    <w:p w:rsidR="00101368" w:rsidRDefault="00101368" w:rsidP="0010136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инское, ул. 30 лет Победы д. 16</w:t>
      </w:r>
    </w:p>
    <w:p w:rsidR="00101368" w:rsidRDefault="00101368" w:rsidP="0010136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инское, ул. 50 лет Октября д. 1</w:t>
      </w:r>
    </w:p>
    <w:p w:rsidR="00101368" w:rsidRPr="00101368" w:rsidRDefault="00101368" w:rsidP="0010136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инское, ул. 50 лет Октября д. 3</w:t>
      </w:r>
    </w:p>
    <w:p w:rsidR="00101368" w:rsidRPr="00101368" w:rsidRDefault="00101368" w:rsidP="0010136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инское, ул. 50 лет Октября д. 5</w:t>
      </w:r>
    </w:p>
    <w:p w:rsidR="00101368" w:rsidRDefault="00FA412C" w:rsidP="0010136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инское, ул. Свободы д. 26</w:t>
      </w:r>
    </w:p>
    <w:p w:rsidR="00FA412C" w:rsidRPr="00101368" w:rsidRDefault="00FA412C" w:rsidP="00FA41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инское, ул. Свободы д. 33</w:t>
      </w:r>
    </w:p>
    <w:p w:rsidR="00FA412C" w:rsidRPr="00101368" w:rsidRDefault="00FA412C" w:rsidP="00FA41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инское, ул. Свободы д. 37</w:t>
      </w:r>
    </w:p>
    <w:p w:rsidR="00FA412C" w:rsidRPr="00101368" w:rsidRDefault="00FA412C" w:rsidP="00FA41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инское, ул. Свободы д. 39</w:t>
      </w:r>
    </w:p>
    <w:p w:rsidR="00FA412C" w:rsidRPr="00101368" w:rsidRDefault="00FA412C" w:rsidP="00FA41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инское, ул. Свободы д. 41</w:t>
      </w:r>
    </w:p>
    <w:p w:rsidR="00FA412C" w:rsidRPr="00101368" w:rsidRDefault="00FA412C" w:rsidP="00FA41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инское, ул. Свободы д. 45</w:t>
      </w:r>
    </w:p>
    <w:p w:rsidR="00FA412C" w:rsidRPr="00101368" w:rsidRDefault="00FA412C" w:rsidP="00FA41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инское, ул. Свободы д. 47</w:t>
      </w:r>
    </w:p>
    <w:p w:rsidR="00FA412C" w:rsidRPr="00101368" w:rsidRDefault="00FA412C" w:rsidP="00FA41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инское, ул. Свободы д. 49</w:t>
      </w:r>
    </w:p>
    <w:p w:rsidR="00FA412C" w:rsidRPr="00FA412C" w:rsidRDefault="00FA412C" w:rsidP="000022C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12C">
        <w:rPr>
          <w:rFonts w:ascii="Times New Roman" w:hAnsi="Times New Roman" w:cs="Times New Roman"/>
          <w:sz w:val="28"/>
          <w:szCs w:val="28"/>
        </w:rPr>
        <w:t>с. Уинское, ул. Коммунистическая д. 5</w:t>
      </w:r>
    </w:p>
    <w:p w:rsidR="00FA412C" w:rsidRPr="00101368" w:rsidRDefault="00FA412C" w:rsidP="00FA41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инское, ул. Ленина д. 32А</w:t>
      </w:r>
    </w:p>
    <w:p w:rsidR="00FA412C" w:rsidRPr="00101368" w:rsidRDefault="00FA412C" w:rsidP="00FA41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инское, ул. Нагорная д. 1А</w:t>
      </w:r>
    </w:p>
    <w:p w:rsidR="00FA412C" w:rsidRPr="00FA412C" w:rsidRDefault="00FA412C" w:rsidP="00FA41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инское, ул. Пролетарская д. 4</w:t>
      </w:r>
    </w:p>
    <w:p w:rsidR="00AD4C92" w:rsidRPr="00BF072D" w:rsidRDefault="00AD4C92" w:rsidP="00AD4C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с большей частью председателей многоквартирных домов невозможно связаться убедительная просьба всех заинтересованных лиц ознакомится с р</w:t>
      </w:r>
      <w:r w:rsidR="00FA412C">
        <w:rPr>
          <w:rFonts w:ascii="Times New Roman" w:hAnsi="Times New Roman" w:cs="Times New Roman"/>
          <w:sz w:val="28"/>
          <w:szCs w:val="28"/>
        </w:rPr>
        <w:t xml:space="preserve">езультатами </w:t>
      </w:r>
      <w:r>
        <w:rPr>
          <w:rFonts w:ascii="Times New Roman" w:hAnsi="Times New Roman" w:cs="Times New Roman"/>
          <w:sz w:val="28"/>
          <w:szCs w:val="28"/>
        </w:rPr>
        <w:t>обследования</w:t>
      </w:r>
      <w:r w:rsidR="00FA412C">
        <w:rPr>
          <w:rFonts w:ascii="Times New Roman" w:hAnsi="Times New Roman" w:cs="Times New Roman"/>
          <w:sz w:val="28"/>
          <w:szCs w:val="28"/>
        </w:rPr>
        <w:t xml:space="preserve"> (ссылка указана ниж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072D">
        <w:rPr>
          <w:rFonts w:ascii="Times New Roman" w:hAnsi="Times New Roman" w:cs="Times New Roman"/>
          <w:sz w:val="28"/>
          <w:szCs w:val="28"/>
        </w:rPr>
        <w:t>Также есть возможность ознакомится с отчетами в печатном виде.</w:t>
      </w:r>
    </w:p>
    <w:p w:rsidR="00AD4C92" w:rsidRDefault="00AD4C92" w:rsidP="00AD4C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BF072D">
        <w:rPr>
          <w:rFonts w:ascii="Times New Roman" w:hAnsi="Times New Roman" w:cs="Times New Roman"/>
          <w:sz w:val="28"/>
          <w:szCs w:val="28"/>
        </w:rPr>
        <w:t xml:space="preserve">вопросы, </w:t>
      </w: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вы можете направить в любой удобной для вас форме </w:t>
      </w:r>
      <w:r w:rsidR="00101368">
        <w:rPr>
          <w:rFonts w:ascii="Times New Roman" w:hAnsi="Times New Roman" w:cs="Times New Roman"/>
          <w:sz w:val="28"/>
          <w:szCs w:val="28"/>
        </w:rPr>
        <w:t>в адрес МКУ «Управление по строительству, ЖКХ и содержанию дорог Уинского муниципального округа»</w:t>
      </w:r>
      <w:r w:rsidR="002C67E4">
        <w:rPr>
          <w:rFonts w:ascii="Times New Roman" w:hAnsi="Times New Roman" w:cs="Times New Roman"/>
          <w:sz w:val="28"/>
          <w:szCs w:val="28"/>
        </w:rPr>
        <w:t xml:space="preserve"> по адресу с. Уинское,</w:t>
      </w:r>
      <w:r w:rsidR="00101368">
        <w:rPr>
          <w:rFonts w:ascii="Times New Roman" w:hAnsi="Times New Roman" w:cs="Times New Roman"/>
          <w:sz w:val="28"/>
          <w:szCs w:val="28"/>
        </w:rPr>
        <w:t xml:space="preserve"> </w:t>
      </w:r>
      <w:r w:rsidR="002C67E4">
        <w:rPr>
          <w:rFonts w:ascii="Times New Roman" w:hAnsi="Times New Roman" w:cs="Times New Roman"/>
          <w:sz w:val="28"/>
          <w:szCs w:val="28"/>
        </w:rPr>
        <w:t>у</w:t>
      </w:r>
      <w:r w:rsidR="00101368">
        <w:rPr>
          <w:rFonts w:ascii="Times New Roman" w:hAnsi="Times New Roman" w:cs="Times New Roman"/>
          <w:sz w:val="28"/>
          <w:szCs w:val="28"/>
        </w:rPr>
        <w:t>л. Коммунистическая д. 1 кб.</w:t>
      </w:r>
      <w:r w:rsidR="002C67E4">
        <w:rPr>
          <w:rFonts w:ascii="Times New Roman" w:hAnsi="Times New Roman" w:cs="Times New Roman"/>
          <w:sz w:val="28"/>
          <w:szCs w:val="28"/>
        </w:rPr>
        <w:t>15-</w:t>
      </w:r>
      <w:r w:rsidR="00101368">
        <w:rPr>
          <w:rFonts w:ascii="Times New Roman" w:hAnsi="Times New Roman" w:cs="Times New Roman"/>
          <w:sz w:val="28"/>
          <w:szCs w:val="28"/>
        </w:rPr>
        <w:t xml:space="preserve">17, на адрес электронной почты </w:t>
      </w:r>
      <w:hyperlink r:id="rId6" w:history="1">
        <w:r w:rsidR="00101368" w:rsidRPr="007E054C">
          <w:rPr>
            <w:rStyle w:val="a3"/>
            <w:rFonts w:ascii="Times New Roman" w:hAnsi="Times New Roman" w:cs="Times New Roman"/>
            <w:sz w:val="28"/>
            <w:szCs w:val="28"/>
          </w:rPr>
          <w:t>uinskuks@mail.ru</w:t>
        </w:r>
      </w:hyperlink>
      <w:r w:rsidR="00101368">
        <w:rPr>
          <w:rFonts w:ascii="Times New Roman" w:hAnsi="Times New Roman" w:cs="Times New Roman"/>
          <w:sz w:val="28"/>
          <w:szCs w:val="28"/>
        </w:rPr>
        <w:t xml:space="preserve"> или по телефону </w:t>
      </w:r>
      <w:r w:rsidR="00101368" w:rsidRPr="00101368">
        <w:rPr>
          <w:rFonts w:ascii="Times New Roman" w:hAnsi="Times New Roman" w:cs="Times New Roman"/>
          <w:sz w:val="28"/>
          <w:szCs w:val="28"/>
        </w:rPr>
        <w:t>8(34259)2-30-61</w:t>
      </w:r>
    </w:p>
    <w:p w:rsidR="00AD4C92" w:rsidRPr="002C67E4" w:rsidRDefault="00101368" w:rsidP="002C67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замечаний и предложений</w:t>
      </w:r>
      <w:r w:rsidR="00FA412C">
        <w:rPr>
          <w:rFonts w:ascii="Times New Roman" w:hAnsi="Times New Roman" w:cs="Times New Roman"/>
          <w:sz w:val="28"/>
          <w:szCs w:val="28"/>
        </w:rPr>
        <w:t xml:space="preserve"> в срок до 15 августа 2021 года</w:t>
      </w:r>
      <w:r>
        <w:rPr>
          <w:rFonts w:ascii="Times New Roman" w:hAnsi="Times New Roman" w:cs="Times New Roman"/>
          <w:sz w:val="28"/>
          <w:szCs w:val="28"/>
        </w:rPr>
        <w:t xml:space="preserve"> отчеты будут приняты и направлены </w:t>
      </w:r>
      <w:r w:rsidR="002C67E4"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C92">
        <w:rPr>
          <w:rFonts w:ascii="Times New Roman" w:hAnsi="Times New Roman" w:cs="Times New Roman"/>
          <w:sz w:val="28"/>
          <w:szCs w:val="28"/>
        </w:rPr>
        <w:t>НО "Фонд капитального ремонта общего имущества в многоквартирных домах"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 в работе и формировании перечня планируемых работ.</w:t>
      </w:r>
      <w:r w:rsidR="002C6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CA5" w:rsidRDefault="00101368">
      <w:r w:rsidRPr="00101368">
        <w:rPr>
          <w:rFonts w:ascii="Times New Roman" w:hAnsi="Times New Roman" w:cs="Times New Roman"/>
          <w:sz w:val="28"/>
          <w:szCs w:val="28"/>
        </w:rPr>
        <w:t>Ссылка на результаты -</w:t>
      </w:r>
      <w:r>
        <w:t xml:space="preserve"> </w:t>
      </w:r>
      <w:hyperlink r:id="rId7" w:history="1">
        <w:r w:rsidR="00AD4C92" w:rsidRPr="00101368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F5Hn/xb7Ta2iQN</w:t>
        </w:r>
      </w:hyperlink>
      <w:r w:rsidR="00AD4C92" w:rsidRPr="0010136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D5CA5" w:rsidSect="00FA412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50BBE"/>
    <w:multiLevelType w:val="hybridMultilevel"/>
    <w:tmpl w:val="3C5E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92"/>
    <w:rsid w:val="0000234B"/>
    <w:rsid w:val="000114B3"/>
    <w:rsid w:val="0001254B"/>
    <w:rsid w:val="0001288B"/>
    <w:rsid w:val="00021A9A"/>
    <w:rsid w:val="00026251"/>
    <w:rsid w:val="000273A8"/>
    <w:rsid w:val="000371F2"/>
    <w:rsid w:val="00041410"/>
    <w:rsid w:val="00042894"/>
    <w:rsid w:val="000431B0"/>
    <w:rsid w:val="00044B33"/>
    <w:rsid w:val="00046642"/>
    <w:rsid w:val="0005025B"/>
    <w:rsid w:val="00051C47"/>
    <w:rsid w:val="000525CA"/>
    <w:rsid w:val="000527B9"/>
    <w:rsid w:val="00053B62"/>
    <w:rsid w:val="000550A3"/>
    <w:rsid w:val="00055FC2"/>
    <w:rsid w:val="000670CC"/>
    <w:rsid w:val="00071413"/>
    <w:rsid w:val="00072066"/>
    <w:rsid w:val="00073B46"/>
    <w:rsid w:val="00074007"/>
    <w:rsid w:val="00077FB0"/>
    <w:rsid w:val="00081F74"/>
    <w:rsid w:val="00086203"/>
    <w:rsid w:val="00092258"/>
    <w:rsid w:val="00092B6D"/>
    <w:rsid w:val="00097EE2"/>
    <w:rsid w:val="000A0895"/>
    <w:rsid w:val="000B1960"/>
    <w:rsid w:val="000B26C0"/>
    <w:rsid w:val="000B6336"/>
    <w:rsid w:val="000C32BE"/>
    <w:rsid w:val="000D5CD4"/>
    <w:rsid w:val="000E2DBE"/>
    <w:rsid w:val="000E3152"/>
    <w:rsid w:val="000E3FA6"/>
    <w:rsid w:val="000F6720"/>
    <w:rsid w:val="00101368"/>
    <w:rsid w:val="001017E6"/>
    <w:rsid w:val="00104684"/>
    <w:rsid w:val="001058BC"/>
    <w:rsid w:val="001068D6"/>
    <w:rsid w:val="001069F0"/>
    <w:rsid w:val="0011125F"/>
    <w:rsid w:val="00111DBD"/>
    <w:rsid w:val="001149CA"/>
    <w:rsid w:val="001172FE"/>
    <w:rsid w:val="00117BC2"/>
    <w:rsid w:val="001201EE"/>
    <w:rsid w:val="00120275"/>
    <w:rsid w:val="00121510"/>
    <w:rsid w:val="00123D3F"/>
    <w:rsid w:val="00132FF2"/>
    <w:rsid w:val="001347F5"/>
    <w:rsid w:val="00142140"/>
    <w:rsid w:val="00144A2B"/>
    <w:rsid w:val="00145F38"/>
    <w:rsid w:val="001554CB"/>
    <w:rsid w:val="001652B6"/>
    <w:rsid w:val="00174161"/>
    <w:rsid w:val="00182B77"/>
    <w:rsid w:val="00185A80"/>
    <w:rsid w:val="001933D1"/>
    <w:rsid w:val="0019689E"/>
    <w:rsid w:val="001A4F20"/>
    <w:rsid w:val="001C250E"/>
    <w:rsid w:val="001C298A"/>
    <w:rsid w:val="001D228B"/>
    <w:rsid w:val="001E1B85"/>
    <w:rsid w:val="001E5F31"/>
    <w:rsid w:val="001E6FBD"/>
    <w:rsid w:val="001E7FA5"/>
    <w:rsid w:val="001F0699"/>
    <w:rsid w:val="002018C6"/>
    <w:rsid w:val="002079A2"/>
    <w:rsid w:val="00217FED"/>
    <w:rsid w:val="00221F92"/>
    <w:rsid w:val="002245B3"/>
    <w:rsid w:val="00226A5F"/>
    <w:rsid w:val="00227F71"/>
    <w:rsid w:val="0023595F"/>
    <w:rsid w:val="00237383"/>
    <w:rsid w:val="0024623B"/>
    <w:rsid w:val="0025726C"/>
    <w:rsid w:val="00257D4B"/>
    <w:rsid w:val="00265648"/>
    <w:rsid w:val="00267541"/>
    <w:rsid w:val="00267E81"/>
    <w:rsid w:val="00273A18"/>
    <w:rsid w:val="00273E64"/>
    <w:rsid w:val="00273F43"/>
    <w:rsid w:val="00280312"/>
    <w:rsid w:val="00285EC7"/>
    <w:rsid w:val="00285F08"/>
    <w:rsid w:val="00290018"/>
    <w:rsid w:val="002966D7"/>
    <w:rsid w:val="002A1781"/>
    <w:rsid w:val="002A2B63"/>
    <w:rsid w:val="002A385F"/>
    <w:rsid w:val="002A7252"/>
    <w:rsid w:val="002A7581"/>
    <w:rsid w:val="002C67E4"/>
    <w:rsid w:val="002D3593"/>
    <w:rsid w:val="002D5CA5"/>
    <w:rsid w:val="002D79D1"/>
    <w:rsid w:val="002E2D19"/>
    <w:rsid w:val="002E542A"/>
    <w:rsid w:val="002E5B4A"/>
    <w:rsid w:val="002F6BBE"/>
    <w:rsid w:val="00300905"/>
    <w:rsid w:val="00300F71"/>
    <w:rsid w:val="003033D2"/>
    <w:rsid w:val="00303BDD"/>
    <w:rsid w:val="003047E2"/>
    <w:rsid w:val="00317126"/>
    <w:rsid w:val="0032150B"/>
    <w:rsid w:val="00323F9B"/>
    <w:rsid w:val="00326EE0"/>
    <w:rsid w:val="00330510"/>
    <w:rsid w:val="00332F60"/>
    <w:rsid w:val="00337F08"/>
    <w:rsid w:val="00344951"/>
    <w:rsid w:val="00346408"/>
    <w:rsid w:val="00352417"/>
    <w:rsid w:val="003524C9"/>
    <w:rsid w:val="0035479B"/>
    <w:rsid w:val="00354A8D"/>
    <w:rsid w:val="00361F33"/>
    <w:rsid w:val="00366B0B"/>
    <w:rsid w:val="00371D17"/>
    <w:rsid w:val="003733F9"/>
    <w:rsid w:val="003738E5"/>
    <w:rsid w:val="00380B51"/>
    <w:rsid w:val="00396133"/>
    <w:rsid w:val="0039774D"/>
    <w:rsid w:val="003A0C44"/>
    <w:rsid w:val="003A2C58"/>
    <w:rsid w:val="003A51D6"/>
    <w:rsid w:val="003A5B12"/>
    <w:rsid w:val="003A6EFD"/>
    <w:rsid w:val="003B1DA8"/>
    <w:rsid w:val="003C0401"/>
    <w:rsid w:val="003C11B3"/>
    <w:rsid w:val="003C1DA7"/>
    <w:rsid w:val="003D0076"/>
    <w:rsid w:val="003D14F6"/>
    <w:rsid w:val="003E2B36"/>
    <w:rsid w:val="003E65A2"/>
    <w:rsid w:val="003F50DF"/>
    <w:rsid w:val="00401E54"/>
    <w:rsid w:val="00403F46"/>
    <w:rsid w:val="004102B1"/>
    <w:rsid w:val="0041195D"/>
    <w:rsid w:val="0041568D"/>
    <w:rsid w:val="00422766"/>
    <w:rsid w:val="00422F9C"/>
    <w:rsid w:val="00423505"/>
    <w:rsid w:val="004307B4"/>
    <w:rsid w:val="00431CC4"/>
    <w:rsid w:val="0044314E"/>
    <w:rsid w:val="004509A9"/>
    <w:rsid w:val="004531C8"/>
    <w:rsid w:val="00457C18"/>
    <w:rsid w:val="00457C67"/>
    <w:rsid w:val="00463C2F"/>
    <w:rsid w:val="00480675"/>
    <w:rsid w:val="004808A7"/>
    <w:rsid w:val="00483366"/>
    <w:rsid w:val="0048579D"/>
    <w:rsid w:val="00487C7C"/>
    <w:rsid w:val="00496E19"/>
    <w:rsid w:val="00497CD4"/>
    <w:rsid w:val="00497EA1"/>
    <w:rsid w:val="004B0B15"/>
    <w:rsid w:val="004B13ED"/>
    <w:rsid w:val="004B1D14"/>
    <w:rsid w:val="004B7346"/>
    <w:rsid w:val="004C02C6"/>
    <w:rsid w:val="004D10C0"/>
    <w:rsid w:val="004D4421"/>
    <w:rsid w:val="004D64AC"/>
    <w:rsid w:val="004D6CB3"/>
    <w:rsid w:val="004D6D80"/>
    <w:rsid w:val="004E2E18"/>
    <w:rsid w:val="004E5451"/>
    <w:rsid w:val="004F53C7"/>
    <w:rsid w:val="004F68C0"/>
    <w:rsid w:val="00500AC4"/>
    <w:rsid w:val="00502650"/>
    <w:rsid w:val="00504285"/>
    <w:rsid w:val="005047E5"/>
    <w:rsid w:val="005078A5"/>
    <w:rsid w:val="005113FC"/>
    <w:rsid w:val="00512DBF"/>
    <w:rsid w:val="0051525A"/>
    <w:rsid w:val="00515298"/>
    <w:rsid w:val="005204F6"/>
    <w:rsid w:val="00526AA7"/>
    <w:rsid w:val="00530048"/>
    <w:rsid w:val="0053052E"/>
    <w:rsid w:val="0053191B"/>
    <w:rsid w:val="00537C85"/>
    <w:rsid w:val="00540467"/>
    <w:rsid w:val="005418FE"/>
    <w:rsid w:val="005428F9"/>
    <w:rsid w:val="0055181E"/>
    <w:rsid w:val="005642DB"/>
    <w:rsid w:val="0056775A"/>
    <w:rsid w:val="0057069C"/>
    <w:rsid w:val="005706F9"/>
    <w:rsid w:val="00573887"/>
    <w:rsid w:val="00574A07"/>
    <w:rsid w:val="005800F4"/>
    <w:rsid w:val="00581610"/>
    <w:rsid w:val="00596B1A"/>
    <w:rsid w:val="005A648B"/>
    <w:rsid w:val="005B0408"/>
    <w:rsid w:val="005B2923"/>
    <w:rsid w:val="005B5B6F"/>
    <w:rsid w:val="005C111C"/>
    <w:rsid w:val="005C7F1D"/>
    <w:rsid w:val="005D0490"/>
    <w:rsid w:val="005E4685"/>
    <w:rsid w:val="005E7BEF"/>
    <w:rsid w:val="005F53F4"/>
    <w:rsid w:val="005F7A12"/>
    <w:rsid w:val="0060291C"/>
    <w:rsid w:val="00605144"/>
    <w:rsid w:val="00612619"/>
    <w:rsid w:val="00615EAB"/>
    <w:rsid w:val="00622E3B"/>
    <w:rsid w:val="006272E1"/>
    <w:rsid w:val="00627929"/>
    <w:rsid w:val="006404A4"/>
    <w:rsid w:val="00650348"/>
    <w:rsid w:val="0065179E"/>
    <w:rsid w:val="00651E89"/>
    <w:rsid w:val="006574FB"/>
    <w:rsid w:val="006650FC"/>
    <w:rsid w:val="0066523A"/>
    <w:rsid w:val="006729E5"/>
    <w:rsid w:val="00675F60"/>
    <w:rsid w:val="006766F3"/>
    <w:rsid w:val="00692439"/>
    <w:rsid w:val="00693896"/>
    <w:rsid w:val="00697F28"/>
    <w:rsid w:val="006A0064"/>
    <w:rsid w:val="006A1D7F"/>
    <w:rsid w:val="006A1FC6"/>
    <w:rsid w:val="006B135C"/>
    <w:rsid w:val="006B4B6F"/>
    <w:rsid w:val="006B7233"/>
    <w:rsid w:val="006B7E65"/>
    <w:rsid w:val="006C3639"/>
    <w:rsid w:val="006D2726"/>
    <w:rsid w:val="006D4282"/>
    <w:rsid w:val="006D5328"/>
    <w:rsid w:val="006E06EC"/>
    <w:rsid w:val="006F268C"/>
    <w:rsid w:val="00704740"/>
    <w:rsid w:val="00711D62"/>
    <w:rsid w:val="00714A0D"/>
    <w:rsid w:val="007202A1"/>
    <w:rsid w:val="00723011"/>
    <w:rsid w:val="007330EE"/>
    <w:rsid w:val="00740CFC"/>
    <w:rsid w:val="00741ABA"/>
    <w:rsid w:val="007463E8"/>
    <w:rsid w:val="0074723E"/>
    <w:rsid w:val="0075027D"/>
    <w:rsid w:val="00762885"/>
    <w:rsid w:val="00763927"/>
    <w:rsid w:val="00763E2D"/>
    <w:rsid w:val="007642A5"/>
    <w:rsid w:val="007709D5"/>
    <w:rsid w:val="00775671"/>
    <w:rsid w:val="007756DD"/>
    <w:rsid w:val="00780CF9"/>
    <w:rsid w:val="007819EC"/>
    <w:rsid w:val="007823E7"/>
    <w:rsid w:val="0078500B"/>
    <w:rsid w:val="00787722"/>
    <w:rsid w:val="00794766"/>
    <w:rsid w:val="0079501B"/>
    <w:rsid w:val="00795CF5"/>
    <w:rsid w:val="007B1A85"/>
    <w:rsid w:val="007C368A"/>
    <w:rsid w:val="007C4362"/>
    <w:rsid w:val="007C5B3B"/>
    <w:rsid w:val="007C7431"/>
    <w:rsid w:val="007D323E"/>
    <w:rsid w:val="007F0A60"/>
    <w:rsid w:val="007F79AC"/>
    <w:rsid w:val="00800BC1"/>
    <w:rsid w:val="00806E02"/>
    <w:rsid w:val="00810079"/>
    <w:rsid w:val="00813854"/>
    <w:rsid w:val="0082228C"/>
    <w:rsid w:val="00830217"/>
    <w:rsid w:val="0083148E"/>
    <w:rsid w:val="0083461E"/>
    <w:rsid w:val="008353A3"/>
    <w:rsid w:val="0083570F"/>
    <w:rsid w:val="00843AF5"/>
    <w:rsid w:val="008469EB"/>
    <w:rsid w:val="008475B3"/>
    <w:rsid w:val="0085005A"/>
    <w:rsid w:val="00856689"/>
    <w:rsid w:val="00862BC8"/>
    <w:rsid w:val="00863048"/>
    <w:rsid w:val="008775A2"/>
    <w:rsid w:val="00880A52"/>
    <w:rsid w:val="00887A89"/>
    <w:rsid w:val="00887DED"/>
    <w:rsid w:val="00890BD5"/>
    <w:rsid w:val="008A1209"/>
    <w:rsid w:val="008A2A89"/>
    <w:rsid w:val="008A4950"/>
    <w:rsid w:val="008B03DB"/>
    <w:rsid w:val="008D4DA5"/>
    <w:rsid w:val="008E170C"/>
    <w:rsid w:val="008E6F77"/>
    <w:rsid w:val="008E763B"/>
    <w:rsid w:val="008E7E8C"/>
    <w:rsid w:val="008F4ECE"/>
    <w:rsid w:val="009052A3"/>
    <w:rsid w:val="0090588F"/>
    <w:rsid w:val="00916969"/>
    <w:rsid w:val="009221F5"/>
    <w:rsid w:val="0092224D"/>
    <w:rsid w:val="00926413"/>
    <w:rsid w:val="00933C2C"/>
    <w:rsid w:val="00941DFF"/>
    <w:rsid w:val="0094580B"/>
    <w:rsid w:val="00947DA6"/>
    <w:rsid w:val="00947FCB"/>
    <w:rsid w:val="0095086D"/>
    <w:rsid w:val="0095571F"/>
    <w:rsid w:val="00962917"/>
    <w:rsid w:val="009764AF"/>
    <w:rsid w:val="009806B0"/>
    <w:rsid w:val="00986ED7"/>
    <w:rsid w:val="00987F7A"/>
    <w:rsid w:val="00992AA3"/>
    <w:rsid w:val="00994046"/>
    <w:rsid w:val="00996010"/>
    <w:rsid w:val="0099648A"/>
    <w:rsid w:val="009B0A73"/>
    <w:rsid w:val="009B0CFC"/>
    <w:rsid w:val="009B32C2"/>
    <w:rsid w:val="009C519F"/>
    <w:rsid w:val="009C6008"/>
    <w:rsid w:val="009C608A"/>
    <w:rsid w:val="009C648D"/>
    <w:rsid w:val="009D11C7"/>
    <w:rsid w:val="009D49CD"/>
    <w:rsid w:val="009E037A"/>
    <w:rsid w:val="009F1E3A"/>
    <w:rsid w:val="009F3477"/>
    <w:rsid w:val="009F3D50"/>
    <w:rsid w:val="00A05428"/>
    <w:rsid w:val="00A07D4C"/>
    <w:rsid w:val="00A07D6E"/>
    <w:rsid w:val="00A11958"/>
    <w:rsid w:val="00A23BF6"/>
    <w:rsid w:val="00A2659D"/>
    <w:rsid w:val="00A26915"/>
    <w:rsid w:val="00A3033B"/>
    <w:rsid w:val="00A36275"/>
    <w:rsid w:val="00A41E24"/>
    <w:rsid w:val="00A42A24"/>
    <w:rsid w:val="00A42A90"/>
    <w:rsid w:val="00A57A52"/>
    <w:rsid w:val="00A66D51"/>
    <w:rsid w:val="00A703A5"/>
    <w:rsid w:val="00A70EAB"/>
    <w:rsid w:val="00A74505"/>
    <w:rsid w:val="00A7524D"/>
    <w:rsid w:val="00A778CC"/>
    <w:rsid w:val="00A86137"/>
    <w:rsid w:val="00A8625B"/>
    <w:rsid w:val="00AB1031"/>
    <w:rsid w:val="00AB4130"/>
    <w:rsid w:val="00AC305C"/>
    <w:rsid w:val="00AC3D85"/>
    <w:rsid w:val="00AC416B"/>
    <w:rsid w:val="00AC6389"/>
    <w:rsid w:val="00AD13FB"/>
    <w:rsid w:val="00AD4C92"/>
    <w:rsid w:val="00AD72C6"/>
    <w:rsid w:val="00AE3A52"/>
    <w:rsid w:val="00AF464E"/>
    <w:rsid w:val="00B00C2A"/>
    <w:rsid w:val="00B107F3"/>
    <w:rsid w:val="00B12EA6"/>
    <w:rsid w:val="00B17BE7"/>
    <w:rsid w:val="00B25226"/>
    <w:rsid w:val="00B26264"/>
    <w:rsid w:val="00B26320"/>
    <w:rsid w:val="00B3040A"/>
    <w:rsid w:val="00B3275F"/>
    <w:rsid w:val="00B379B0"/>
    <w:rsid w:val="00B4544F"/>
    <w:rsid w:val="00B50018"/>
    <w:rsid w:val="00B502DA"/>
    <w:rsid w:val="00B528B6"/>
    <w:rsid w:val="00B560B9"/>
    <w:rsid w:val="00B86CF4"/>
    <w:rsid w:val="00B87C11"/>
    <w:rsid w:val="00B905F6"/>
    <w:rsid w:val="00BA12F7"/>
    <w:rsid w:val="00BA5011"/>
    <w:rsid w:val="00BA6942"/>
    <w:rsid w:val="00BA72AB"/>
    <w:rsid w:val="00BB37F2"/>
    <w:rsid w:val="00BB50BE"/>
    <w:rsid w:val="00BB7E07"/>
    <w:rsid w:val="00BC7887"/>
    <w:rsid w:val="00BD0AB4"/>
    <w:rsid w:val="00BD0B99"/>
    <w:rsid w:val="00BE0434"/>
    <w:rsid w:val="00BE104A"/>
    <w:rsid w:val="00BE368F"/>
    <w:rsid w:val="00BE3ED9"/>
    <w:rsid w:val="00BF072D"/>
    <w:rsid w:val="00BF3C2B"/>
    <w:rsid w:val="00BF5513"/>
    <w:rsid w:val="00BF57D0"/>
    <w:rsid w:val="00C07487"/>
    <w:rsid w:val="00C23487"/>
    <w:rsid w:val="00C24415"/>
    <w:rsid w:val="00C308DB"/>
    <w:rsid w:val="00C30D2C"/>
    <w:rsid w:val="00C337FA"/>
    <w:rsid w:val="00C36C93"/>
    <w:rsid w:val="00C40927"/>
    <w:rsid w:val="00C42B51"/>
    <w:rsid w:val="00C51E26"/>
    <w:rsid w:val="00C673D6"/>
    <w:rsid w:val="00C74980"/>
    <w:rsid w:val="00C7515B"/>
    <w:rsid w:val="00C7706C"/>
    <w:rsid w:val="00C94FEE"/>
    <w:rsid w:val="00C962AA"/>
    <w:rsid w:val="00C965B6"/>
    <w:rsid w:val="00CA039B"/>
    <w:rsid w:val="00CA37AB"/>
    <w:rsid w:val="00CC007E"/>
    <w:rsid w:val="00CC1E1D"/>
    <w:rsid w:val="00CC7B14"/>
    <w:rsid w:val="00CD4565"/>
    <w:rsid w:val="00CD6CB7"/>
    <w:rsid w:val="00CD6FDE"/>
    <w:rsid w:val="00CD74AE"/>
    <w:rsid w:val="00CF2CE7"/>
    <w:rsid w:val="00CF5D4C"/>
    <w:rsid w:val="00D00846"/>
    <w:rsid w:val="00D0772D"/>
    <w:rsid w:val="00D07876"/>
    <w:rsid w:val="00D156EE"/>
    <w:rsid w:val="00D16BAA"/>
    <w:rsid w:val="00D222C0"/>
    <w:rsid w:val="00D319D7"/>
    <w:rsid w:val="00D31CFE"/>
    <w:rsid w:val="00D338EF"/>
    <w:rsid w:val="00D36D07"/>
    <w:rsid w:val="00D40B51"/>
    <w:rsid w:val="00D45BF7"/>
    <w:rsid w:val="00D52CA2"/>
    <w:rsid w:val="00D533B1"/>
    <w:rsid w:val="00D55EB5"/>
    <w:rsid w:val="00D57EBC"/>
    <w:rsid w:val="00D70500"/>
    <w:rsid w:val="00D70D81"/>
    <w:rsid w:val="00D71907"/>
    <w:rsid w:val="00D723F8"/>
    <w:rsid w:val="00D832D6"/>
    <w:rsid w:val="00D86170"/>
    <w:rsid w:val="00D8626E"/>
    <w:rsid w:val="00D86486"/>
    <w:rsid w:val="00D9269A"/>
    <w:rsid w:val="00DA6AFB"/>
    <w:rsid w:val="00DB1176"/>
    <w:rsid w:val="00DB6323"/>
    <w:rsid w:val="00DC1C10"/>
    <w:rsid w:val="00DC2035"/>
    <w:rsid w:val="00DC2F25"/>
    <w:rsid w:val="00DC4945"/>
    <w:rsid w:val="00DE0879"/>
    <w:rsid w:val="00DE6E57"/>
    <w:rsid w:val="00DE7A44"/>
    <w:rsid w:val="00DF2038"/>
    <w:rsid w:val="00E01B07"/>
    <w:rsid w:val="00E04650"/>
    <w:rsid w:val="00E32453"/>
    <w:rsid w:val="00E32A79"/>
    <w:rsid w:val="00E32CDE"/>
    <w:rsid w:val="00E379B3"/>
    <w:rsid w:val="00E42F0B"/>
    <w:rsid w:val="00E4327F"/>
    <w:rsid w:val="00E46B17"/>
    <w:rsid w:val="00E501DB"/>
    <w:rsid w:val="00E507DD"/>
    <w:rsid w:val="00E50908"/>
    <w:rsid w:val="00E52394"/>
    <w:rsid w:val="00E571FE"/>
    <w:rsid w:val="00E62298"/>
    <w:rsid w:val="00E64536"/>
    <w:rsid w:val="00E66F32"/>
    <w:rsid w:val="00E67057"/>
    <w:rsid w:val="00E67E91"/>
    <w:rsid w:val="00E71281"/>
    <w:rsid w:val="00E719C4"/>
    <w:rsid w:val="00E7287A"/>
    <w:rsid w:val="00E77337"/>
    <w:rsid w:val="00E82850"/>
    <w:rsid w:val="00E82CC5"/>
    <w:rsid w:val="00E90612"/>
    <w:rsid w:val="00E90A40"/>
    <w:rsid w:val="00E90FE8"/>
    <w:rsid w:val="00E95C5F"/>
    <w:rsid w:val="00EA10BB"/>
    <w:rsid w:val="00EC364C"/>
    <w:rsid w:val="00EC4F9F"/>
    <w:rsid w:val="00ED6A06"/>
    <w:rsid w:val="00EE1FCC"/>
    <w:rsid w:val="00EE37C1"/>
    <w:rsid w:val="00EE541A"/>
    <w:rsid w:val="00EE5A40"/>
    <w:rsid w:val="00EF165C"/>
    <w:rsid w:val="00EF2FA1"/>
    <w:rsid w:val="00F03C42"/>
    <w:rsid w:val="00F050DD"/>
    <w:rsid w:val="00F10D91"/>
    <w:rsid w:val="00F11926"/>
    <w:rsid w:val="00F15B52"/>
    <w:rsid w:val="00F20A91"/>
    <w:rsid w:val="00F20C8C"/>
    <w:rsid w:val="00F24030"/>
    <w:rsid w:val="00F253A9"/>
    <w:rsid w:val="00F50454"/>
    <w:rsid w:val="00F5107B"/>
    <w:rsid w:val="00F604C1"/>
    <w:rsid w:val="00F628B3"/>
    <w:rsid w:val="00F65D6D"/>
    <w:rsid w:val="00F660CC"/>
    <w:rsid w:val="00F6642F"/>
    <w:rsid w:val="00F744D1"/>
    <w:rsid w:val="00F74DF8"/>
    <w:rsid w:val="00F77C20"/>
    <w:rsid w:val="00F807A2"/>
    <w:rsid w:val="00F81723"/>
    <w:rsid w:val="00F852BF"/>
    <w:rsid w:val="00F863C1"/>
    <w:rsid w:val="00F94493"/>
    <w:rsid w:val="00F94EC9"/>
    <w:rsid w:val="00F95367"/>
    <w:rsid w:val="00FA13E8"/>
    <w:rsid w:val="00FA395C"/>
    <w:rsid w:val="00FA412C"/>
    <w:rsid w:val="00FA5124"/>
    <w:rsid w:val="00FB3BF5"/>
    <w:rsid w:val="00FB45E1"/>
    <w:rsid w:val="00FC1065"/>
    <w:rsid w:val="00FC60EC"/>
    <w:rsid w:val="00FD1EFF"/>
    <w:rsid w:val="00FD40E0"/>
    <w:rsid w:val="00FD7904"/>
    <w:rsid w:val="00FD7A30"/>
    <w:rsid w:val="00FD7B19"/>
    <w:rsid w:val="00FE169A"/>
    <w:rsid w:val="00FE5FA1"/>
    <w:rsid w:val="00FF0982"/>
    <w:rsid w:val="00FF16ED"/>
    <w:rsid w:val="00FF1C7D"/>
    <w:rsid w:val="00FF4EDB"/>
    <w:rsid w:val="00FF5045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25FF4-CC38-4C68-94E6-F415D5F0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C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01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F5Hn/xb7Ta2iQ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inskuk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280F-A288-4415-A64B-3036C8B8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KS</cp:lastModifiedBy>
  <cp:revision>2</cp:revision>
  <dcterms:created xsi:type="dcterms:W3CDTF">2021-08-13T04:29:00Z</dcterms:created>
  <dcterms:modified xsi:type="dcterms:W3CDTF">2021-08-13T04:29:00Z</dcterms:modified>
</cp:coreProperties>
</file>